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B9290B">
            <w:pPr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D86076" wp14:editId="1FF9821C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D86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WKhAIAAA8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A&#10;FK+NraJPIAijoF5QdXhFYNIq8w2jHjqyxPbrnhiGkXgnQVR5kmW+hcMiW6xSWJipZTu1EFkDVIkd&#10;RuP01o1tv9eG71q46STjaxBixYNGXlgd5QtdF4I5vhC+rafr4PXyjm1+AA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Ak&#10;I5WKhAIAAA8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B9290B" w:rsidP="00B9290B">
            <w:pPr>
              <w:spacing w:line="480" w:lineRule="exact"/>
              <w:ind w:firstLineChars="449" w:firstLine="1192"/>
              <w:jc w:val="both"/>
              <w:rPr>
                <w:rFonts w:ascii="標楷體"/>
                <w:sz w:val="24"/>
                <w:szCs w:val="24"/>
              </w:rPr>
            </w:pPr>
            <w:r w:rsidRPr="00B9290B">
              <w:rPr>
                <w:rFonts w:asci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012DBC" wp14:editId="42445CA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40005</wp:posOffset>
                      </wp:positionV>
                      <wp:extent cx="4467225" cy="1403985"/>
                      <wp:effectExtent l="57150" t="38100" r="85725" b="10414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90B" w:rsidRPr="00B9290B" w:rsidRDefault="00B9290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9290B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本簽限用於採購金額未達新臺幣</w:t>
                                  </w:r>
                                  <w:r w:rsidR="009136C9">
                                    <w:rPr>
                                      <w:b/>
                                      <w:sz w:val="32"/>
                                    </w:rPr>
                                    <w:t>150</w:t>
                                  </w:r>
                                  <w:bookmarkStart w:id="0" w:name="_GoBack"/>
                                  <w:bookmarkEnd w:id="0"/>
                                  <w:r w:rsidRPr="00B9290B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萬元之請購</w:t>
                                  </w:r>
                                  <w:r w:rsidRPr="00B9290B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2DBC" id="文字方塊 2" o:spid="_x0000_s1027" type="#_x0000_t202" style="position:absolute;left:0;text-align:left;margin-left:146.6pt;margin-top:3.15pt;width:351.7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B9290B" w:rsidRPr="00B9290B" w:rsidRDefault="00B9290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9290B">
                              <w:rPr>
                                <w:rFonts w:hint="eastAsia"/>
                                <w:b/>
                                <w:sz w:val="32"/>
                              </w:rPr>
                              <w:t>本簽限用於採購金額未達新臺幣</w:t>
                            </w:r>
                            <w:r w:rsidR="009136C9">
                              <w:rPr>
                                <w:b/>
                                <w:sz w:val="32"/>
                              </w:rPr>
                              <w:t>150</w:t>
                            </w:r>
                            <w:bookmarkStart w:id="1" w:name="_GoBack"/>
                            <w:bookmarkEnd w:id="1"/>
                            <w:r w:rsidRPr="00B9290B">
                              <w:rPr>
                                <w:rFonts w:hint="eastAsia"/>
                                <w:b/>
                                <w:sz w:val="32"/>
                              </w:rPr>
                              <w:t>萬元之請購</w:t>
                            </w:r>
                            <w:r w:rsidRPr="00B9290B">
                              <w:rPr>
                                <w:rFonts w:hint="eastAsia"/>
                                <w:b/>
                                <w:sz w:val="32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〇〇</w:t>
            </w:r>
            <w:r w:rsidR="00BC6C69">
              <w:rPr>
                <w:rFonts w:ascii="標楷體" w:hint="eastAsia"/>
                <w:sz w:val="24"/>
                <w:szCs w:val="24"/>
              </w:rPr>
              <w:t>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4D0A59">
      <w:pPr>
        <w:snapToGrid w:val="0"/>
        <w:rPr>
          <w:rFonts w:ascii="標楷體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211C7F" wp14:editId="254EFD92">
                <wp:simplePos x="0" y="0"/>
                <wp:positionH relativeFrom="column">
                  <wp:posOffset>5534025</wp:posOffset>
                </wp:positionH>
                <wp:positionV relativeFrom="paragraph">
                  <wp:posOffset>-939800</wp:posOffset>
                </wp:positionV>
                <wp:extent cx="488950" cy="266065"/>
                <wp:effectExtent l="0" t="0" r="25400" b="20955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59" w:rsidRDefault="004D0A59" w:rsidP="004D0A59">
                            <w:r>
                              <w:rPr>
                                <w:rFonts w:hint="eastAsia"/>
                              </w:rPr>
                              <w:t>請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1C7F" id="文字方塊 217" o:spid="_x0000_s1028" type="#_x0000_t202" style="position:absolute;margin-left:435.75pt;margin-top:-74pt;width:38.5pt;height:20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">
                <v:stroke dashstyle="dash"/>
                <v:textbox style="mso-fit-shape-to-text:t">
                  <w:txbxContent>
                    <w:p w:rsidR="004D0A59" w:rsidRDefault="004D0A59" w:rsidP="004D0A59">
                      <w:r>
                        <w:rPr>
                          <w:rFonts w:hint="eastAsia"/>
                        </w:rPr>
                        <w:t>請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90B" w:rsidRDefault="00B9290B" w:rsidP="00B9290B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2" w:name="主旨"/>
      <w:bookmarkEnd w:id="2"/>
      <w:r>
        <w:rPr>
          <w:rFonts w:hint="eastAsia"/>
          <w:spacing w:val="-4"/>
          <w:szCs w:val="32"/>
        </w:rPr>
        <w:t>為辦理「○○○○○」採購案，簽請</w:t>
      </w:r>
      <w:r>
        <w:rPr>
          <w:rFonts w:hint="eastAsia"/>
          <w:spacing w:val="-4"/>
          <w:szCs w:val="32"/>
        </w:rPr>
        <w:t xml:space="preserve">  </w:t>
      </w:r>
      <w:r>
        <w:rPr>
          <w:rFonts w:hint="eastAsia"/>
          <w:spacing w:val="-4"/>
          <w:szCs w:val="32"/>
        </w:rPr>
        <w:t>鑒核。</w:t>
      </w:r>
    </w:p>
    <w:p w:rsidR="00B9290B" w:rsidRDefault="00B9290B" w:rsidP="00B9290B">
      <w:pPr>
        <w:pStyle w:val="ac"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3" w:name="說明"/>
      <w:bookmarkEnd w:id="3"/>
    </w:p>
    <w:p w:rsidR="00B9290B" w:rsidRDefault="00B9290B" w:rsidP="00B9290B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B9290B" w:rsidRDefault="00A614A6" w:rsidP="00B9290B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採購金額為新臺幣○○</w:t>
      </w:r>
      <w:r w:rsidR="00B9290B" w:rsidRPr="00B9290B">
        <w:rPr>
          <w:rFonts w:hint="eastAsia"/>
          <w:spacing w:val="-4"/>
          <w:szCs w:val="32"/>
        </w:rPr>
        <w:t>元，屬未達公告金額而逾公告金額十分之一之採購，擬依政府採購法（下稱本法）第</w:t>
      </w:r>
      <w:r w:rsidR="00B9290B" w:rsidRPr="00B9290B">
        <w:rPr>
          <w:rFonts w:hint="eastAsia"/>
          <w:spacing w:val="-4"/>
          <w:szCs w:val="32"/>
        </w:rPr>
        <w:t>49</w:t>
      </w:r>
      <w:r w:rsidR="00B9290B" w:rsidRPr="00B9290B">
        <w:rPr>
          <w:rFonts w:hint="eastAsia"/>
          <w:spacing w:val="-4"/>
          <w:szCs w:val="32"/>
        </w:rPr>
        <w:t>條採公開取得</w:t>
      </w:r>
      <w:r w:rsidR="00B9290B" w:rsidRPr="00B9290B">
        <w:rPr>
          <w:rFonts w:hint="eastAsia"/>
          <w:spacing w:val="-4"/>
          <w:szCs w:val="32"/>
        </w:rPr>
        <w:t>3</w:t>
      </w:r>
      <w:r w:rsidR="00B9290B">
        <w:rPr>
          <w:rFonts w:hint="eastAsia"/>
          <w:spacing w:val="-4"/>
          <w:szCs w:val="32"/>
        </w:rPr>
        <w:t>家以上廠商之書面報價或企劃書，並以最低標決標。</w:t>
      </w:r>
    </w:p>
    <w:p w:rsidR="00B9290B" w:rsidRPr="00B9290B" w:rsidRDefault="00B9290B" w:rsidP="00B00E0E">
      <w:pPr>
        <w:pStyle w:val="a"/>
      </w:pPr>
      <w:r w:rsidRPr="00B9290B">
        <w:rPr>
          <w:rFonts w:hint="eastAsia"/>
        </w:rPr>
        <w:t>為提高採購效率</w:t>
      </w:r>
      <w:r>
        <w:rPr>
          <w:rFonts w:hint="eastAsia"/>
        </w:rPr>
        <w:t>(</w:t>
      </w:r>
      <w:r w:rsidRPr="00BC6C69">
        <w:rPr>
          <w:rFonts w:hint="eastAsia"/>
          <w:color w:val="FF0000"/>
        </w:rPr>
        <w:t>或其他原因</w:t>
      </w:r>
      <w:r>
        <w:rPr>
          <w:rFonts w:hint="eastAsia"/>
        </w:rPr>
        <w:t>)</w:t>
      </w:r>
      <w:r w:rsidR="00B769F2">
        <w:rPr>
          <w:rFonts w:hint="eastAsia"/>
        </w:rPr>
        <w:t>，擬依中央機關未達公告金額採購招標辦法</w:t>
      </w:r>
      <w:r w:rsidRPr="00B9290B">
        <w:rPr>
          <w:rFonts w:hint="eastAsia"/>
        </w:rPr>
        <w:t>第</w:t>
      </w:r>
      <w:r w:rsidRPr="00B9290B">
        <w:rPr>
          <w:rFonts w:hint="eastAsia"/>
        </w:rPr>
        <w:t>3</w:t>
      </w:r>
      <w:r w:rsidRPr="00B9290B">
        <w:rPr>
          <w:rFonts w:hint="eastAsia"/>
        </w:rPr>
        <w:t>條規定，請鈞長核</w:t>
      </w:r>
      <w:r w:rsidR="001301F4">
        <w:rPr>
          <w:rFonts w:hint="eastAsia"/>
        </w:rPr>
        <w:t>准</w:t>
      </w:r>
      <w:r w:rsidRPr="00B9290B">
        <w:rPr>
          <w:rFonts w:hint="eastAsia"/>
        </w:rPr>
        <w:t>如</w:t>
      </w:r>
      <w:r w:rsidR="001301F4">
        <w:rPr>
          <w:rFonts w:hint="eastAsia"/>
        </w:rPr>
        <w:t>第一次</w:t>
      </w:r>
      <w:r w:rsidRPr="00B9290B">
        <w:rPr>
          <w:rFonts w:hint="eastAsia"/>
        </w:rPr>
        <w:t>公告結果未能取得</w:t>
      </w:r>
      <w:r w:rsidRPr="00B9290B">
        <w:rPr>
          <w:rFonts w:hint="eastAsia"/>
        </w:rPr>
        <w:t>3</w:t>
      </w:r>
      <w:r w:rsidRPr="00B9290B">
        <w:rPr>
          <w:rFonts w:hint="eastAsia"/>
        </w:rPr>
        <w:t>家以上廠商之書面報價</w:t>
      </w:r>
      <w:r w:rsidR="00B00E0E" w:rsidRPr="00B00E0E">
        <w:rPr>
          <w:rFonts w:ascii="標楷體" w:hint="eastAsia"/>
          <w:bCs/>
          <w:spacing w:val="-4"/>
          <w:szCs w:val="32"/>
        </w:rPr>
        <w:t>或企劃書</w:t>
      </w:r>
      <w:r w:rsidR="001301F4">
        <w:rPr>
          <w:rFonts w:hint="eastAsia"/>
        </w:rPr>
        <w:t>，得</w:t>
      </w:r>
      <w:r w:rsidRPr="00B9290B">
        <w:rPr>
          <w:rFonts w:hint="eastAsia"/>
        </w:rPr>
        <w:t>改採限制性招標</w:t>
      </w:r>
      <w:r w:rsidR="001301F4">
        <w:rPr>
          <w:rFonts w:hint="eastAsia"/>
        </w:rPr>
        <w:t>辦理</w:t>
      </w:r>
      <w:r w:rsidRPr="00B9290B">
        <w:rPr>
          <w:rFonts w:hint="eastAsia"/>
        </w:rPr>
        <w:t>。</w:t>
      </w:r>
    </w:p>
    <w:p w:rsidR="00B9290B" w:rsidRDefault="00B9290B" w:rsidP="00B9290B">
      <w:pPr>
        <w:pStyle w:val="ac"/>
        <w:spacing w:line="460" w:lineRule="exact"/>
      </w:pPr>
      <w:r>
        <w:rPr>
          <w:rFonts w:hint="eastAsia"/>
          <w:spacing w:val="-4"/>
          <w:szCs w:val="32"/>
        </w:rPr>
        <w:t>擬辦：</w:t>
      </w:r>
      <w:bookmarkStart w:id="4" w:name="擬辦"/>
      <w:bookmarkEnd w:id="4"/>
      <w:r>
        <w:rPr>
          <w:rFonts w:hint="eastAsia"/>
          <w:spacing w:val="-4"/>
          <w:szCs w:val="32"/>
        </w:rPr>
        <w:t>檢陳本案估價單、規格需求文件</w:t>
      </w:r>
      <w:r w:rsidR="00396E78">
        <w:rPr>
          <w:rFonts w:hint="eastAsia"/>
          <w:spacing w:val="-4"/>
          <w:szCs w:val="32"/>
        </w:rPr>
        <w:t>(</w:t>
      </w:r>
      <w:r w:rsidR="00396E78">
        <w:rPr>
          <w:rFonts w:hint="eastAsia"/>
          <w:spacing w:val="-4"/>
          <w:szCs w:val="32"/>
        </w:rPr>
        <w:t>草案</w:t>
      </w:r>
      <w:r w:rsidR="00396E78">
        <w:rPr>
          <w:rFonts w:hint="eastAsia"/>
          <w:spacing w:val="-4"/>
          <w:szCs w:val="32"/>
        </w:rPr>
        <w:t>)</w:t>
      </w:r>
      <w:r>
        <w:rPr>
          <w:spacing w:val="-4"/>
          <w:szCs w:val="32"/>
        </w:rPr>
        <w:t>…</w:t>
      </w:r>
      <w:r>
        <w:rPr>
          <w:rFonts w:hint="eastAsia"/>
          <w:spacing w:val="-4"/>
          <w:szCs w:val="32"/>
        </w:rPr>
        <w:t>等如附件，擬奉核可後，移請事務組辦理後續招標作業。</w:t>
      </w:r>
    </w:p>
    <w:p w:rsidR="00FF2B79" w:rsidRDefault="00FF2B79" w:rsidP="00FF2B79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</w:p>
    <w:p w:rsidR="00B9290B" w:rsidRPr="00FF1AE7" w:rsidRDefault="00B9290B" w:rsidP="00B9290B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FA0A3B" w:rsidTr="00D65381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D65381">
        <w:trPr>
          <w:trHeight w:val="2691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7B1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事務組  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     </w:t>
            </w:r>
            <w:r w:rsidR="008160F8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76DFF">
              <w:rPr>
                <w:rFonts w:ascii="標楷體" w:hint="eastAsia"/>
                <w:sz w:val="24"/>
                <w:szCs w:val="24"/>
              </w:rPr>
              <w:t>主計室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</w:t>
            </w:r>
          </w:p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</w:t>
            </w:r>
          </w:p>
          <w:p w:rsidR="00B34519" w:rsidRDefault="00FA0A3B" w:rsidP="00C322C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440ABA">
      <w:pPr>
        <w:spacing w:afterLines="50" w:after="144" w:line="480" w:lineRule="exact"/>
        <w:rPr>
          <w:sz w:val="40"/>
          <w:szCs w:val="40"/>
        </w:rPr>
      </w:pPr>
    </w:p>
    <w:sectPr w:rsidR="00432799" w:rsidSect="00C322CF">
      <w:headerReference w:type="default" r:id="rId8"/>
      <w:footerReference w:type="default" r:id="rId9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0D" w:rsidRDefault="00D17D0D">
      <w:r>
        <w:separator/>
      </w:r>
    </w:p>
  </w:endnote>
  <w:endnote w:type="continuationSeparator" w:id="0">
    <w:p w:rsidR="00D17D0D" w:rsidRDefault="00D1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9136C9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9136C9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0D" w:rsidRDefault="00D17D0D">
      <w:r>
        <w:separator/>
      </w:r>
    </w:p>
  </w:footnote>
  <w:footnote w:type="continuationSeparator" w:id="0">
    <w:p w:rsidR="00D17D0D" w:rsidRDefault="00D1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 w15:restartNumberingAfterBreak="0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 w15:restartNumberingAfterBreak="0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3" w15:restartNumberingAfterBreak="0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4" w15:restartNumberingAfterBreak="0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5" w15:restartNumberingAfterBreak="0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6" w15:restartNumberingAfterBreak="0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 w15:restartNumberingAfterBreak="0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8" w15:restartNumberingAfterBreak="0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9" w15:restartNumberingAfterBreak="0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0" w15:restartNumberingAfterBreak="0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1" w15:restartNumberingAfterBreak="0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2" w15:restartNumberingAfterBreak="0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3" w15:restartNumberingAfterBreak="0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4" w15:restartNumberingAfterBreak="0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 w15:restartNumberingAfterBreak="0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6" w15:restartNumberingAfterBreak="0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7" w15:restartNumberingAfterBreak="0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18" w15:restartNumberingAfterBreak="0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9" w15:restartNumberingAfterBreak="0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0" w15:restartNumberingAfterBreak="0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2" w15:restartNumberingAfterBreak="0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3" w15:restartNumberingAfterBreak="0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4" w15:restartNumberingAfterBreak="0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5" w15:restartNumberingAfterBreak="0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6" w15:restartNumberingAfterBreak="0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7" w15:restartNumberingAfterBreak="0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8" w15:restartNumberingAfterBreak="0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29" w15:restartNumberingAfterBreak="0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0" w15:restartNumberingAfterBreak="0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925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33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60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13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52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32"/>
        </w:tabs>
        <w:ind w:left="3232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799"/>
        </w:tabs>
        <w:ind w:left="379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074"/>
        </w:tabs>
        <w:ind w:left="5074" w:hanging="1700"/>
      </w:pPr>
      <w:rPr>
        <w:rFonts w:hint="eastAsia"/>
      </w:rPr>
    </w:lvl>
  </w:abstractNum>
  <w:abstractNum w:abstractNumId="32" w15:restartNumberingAfterBreak="0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 w15:restartNumberingAfterBreak="0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4" w15:restartNumberingAfterBreak="0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5" w15:restartNumberingAfterBreak="0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6" w15:restartNumberingAfterBreak="0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7" w15:restartNumberingAfterBreak="0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8" w15:restartNumberingAfterBreak="0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39" w15:restartNumberingAfterBreak="0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0" w15:restartNumberingAfterBreak="0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1" w15:restartNumberingAfterBreak="0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2" w15:restartNumberingAfterBreak="0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3" w15:restartNumberingAfterBreak="0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2"/>
  </w:num>
  <w:num w:numId="9">
    <w:abstractNumId w:val="27"/>
  </w:num>
  <w:num w:numId="10">
    <w:abstractNumId w:val="26"/>
  </w:num>
  <w:num w:numId="11">
    <w:abstractNumId w:val="2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12"/>
  </w:num>
  <w:num w:numId="17">
    <w:abstractNumId w:val="42"/>
  </w:num>
  <w:num w:numId="18">
    <w:abstractNumId w:val="1"/>
  </w:num>
  <w:num w:numId="19">
    <w:abstractNumId w:val="8"/>
  </w:num>
  <w:num w:numId="20">
    <w:abstractNumId w:val="37"/>
  </w:num>
  <w:num w:numId="21">
    <w:abstractNumId w:val="29"/>
  </w:num>
  <w:num w:numId="22">
    <w:abstractNumId w:val="6"/>
  </w:num>
  <w:num w:numId="23">
    <w:abstractNumId w:val="25"/>
  </w:num>
  <w:num w:numId="24">
    <w:abstractNumId w:val="41"/>
  </w:num>
  <w:num w:numId="25">
    <w:abstractNumId w:val="24"/>
  </w:num>
  <w:num w:numId="26">
    <w:abstractNumId w:val="4"/>
  </w:num>
  <w:num w:numId="27">
    <w:abstractNumId w:val="17"/>
  </w:num>
  <w:num w:numId="28">
    <w:abstractNumId w:val="33"/>
  </w:num>
  <w:num w:numId="29">
    <w:abstractNumId w:val="3"/>
  </w:num>
  <w:num w:numId="30">
    <w:abstractNumId w:val="40"/>
  </w:num>
  <w:num w:numId="31">
    <w:abstractNumId w:val="36"/>
  </w:num>
  <w:num w:numId="32">
    <w:abstractNumId w:val="16"/>
  </w:num>
  <w:num w:numId="33">
    <w:abstractNumId w:val="22"/>
  </w:num>
  <w:num w:numId="34">
    <w:abstractNumId w:val="21"/>
  </w:num>
  <w:num w:numId="35">
    <w:abstractNumId w:val="19"/>
  </w:num>
  <w:num w:numId="36">
    <w:abstractNumId w:val="30"/>
  </w:num>
  <w:num w:numId="37">
    <w:abstractNumId w:val="9"/>
  </w:num>
  <w:num w:numId="38">
    <w:abstractNumId w:val="5"/>
  </w:num>
  <w:num w:numId="39">
    <w:abstractNumId w:val="14"/>
  </w:num>
  <w:num w:numId="40">
    <w:abstractNumId w:val="39"/>
  </w:num>
  <w:num w:numId="41">
    <w:abstractNumId w:val="32"/>
  </w:num>
  <w:num w:numId="42">
    <w:abstractNumId w:val="15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3E"/>
    <w:rsid w:val="000120B8"/>
    <w:rsid w:val="00033C96"/>
    <w:rsid w:val="00042608"/>
    <w:rsid w:val="00061E67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27796"/>
    <w:rsid w:val="001301F4"/>
    <w:rsid w:val="00137492"/>
    <w:rsid w:val="00146999"/>
    <w:rsid w:val="00152D73"/>
    <w:rsid w:val="0015481A"/>
    <w:rsid w:val="001761B0"/>
    <w:rsid w:val="00176FBE"/>
    <w:rsid w:val="001B34C1"/>
    <w:rsid w:val="001C66C6"/>
    <w:rsid w:val="001D2B29"/>
    <w:rsid w:val="001E0FA6"/>
    <w:rsid w:val="001E5930"/>
    <w:rsid w:val="001F1854"/>
    <w:rsid w:val="0021018C"/>
    <w:rsid w:val="002122AD"/>
    <w:rsid w:val="00231165"/>
    <w:rsid w:val="00235667"/>
    <w:rsid w:val="002439BC"/>
    <w:rsid w:val="002442F5"/>
    <w:rsid w:val="00250A9B"/>
    <w:rsid w:val="00271A71"/>
    <w:rsid w:val="00283F57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96E78"/>
    <w:rsid w:val="003A1700"/>
    <w:rsid w:val="003E5073"/>
    <w:rsid w:val="00404383"/>
    <w:rsid w:val="004240AA"/>
    <w:rsid w:val="004279DB"/>
    <w:rsid w:val="00432799"/>
    <w:rsid w:val="00436145"/>
    <w:rsid w:val="00440ABA"/>
    <w:rsid w:val="00446388"/>
    <w:rsid w:val="00453CD8"/>
    <w:rsid w:val="00454519"/>
    <w:rsid w:val="00461C53"/>
    <w:rsid w:val="00465C58"/>
    <w:rsid w:val="0047555D"/>
    <w:rsid w:val="004C42FD"/>
    <w:rsid w:val="004C7A3C"/>
    <w:rsid w:val="004D0A59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F1DA4"/>
    <w:rsid w:val="00632DBC"/>
    <w:rsid w:val="006353B9"/>
    <w:rsid w:val="006503E9"/>
    <w:rsid w:val="00686525"/>
    <w:rsid w:val="00691D90"/>
    <w:rsid w:val="006C39BD"/>
    <w:rsid w:val="006E3087"/>
    <w:rsid w:val="007731F8"/>
    <w:rsid w:val="007A3E85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613AF"/>
    <w:rsid w:val="00872812"/>
    <w:rsid w:val="008B3FA6"/>
    <w:rsid w:val="008C0716"/>
    <w:rsid w:val="008C372C"/>
    <w:rsid w:val="008D14EC"/>
    <w:rsid w:val="008F76EE"/>
    <w:rsid w:val="00910FB6"/>
    <w:rsid w:val="009136C9"/>
    <w:rsid w:val="00933DDC"/>
    <w:rsid w:val="00960085"/>
    <w:rsid w:val="00967B19"/>
    <w:rsid w:val="00967EFD"/>
    <w:rsid w:val="009701AB"/>
    <w:rsid w:val="00970FA6"/>
    <w:rsid w:val="0098527C"/>
    <w:rsid w:val="009A1E2B"/>
    <w:rsid w:val="009B07FA"/>
    <w:rsid w:val="009C1AD0"/>
    <w:rsid w:val="009E03E8"/>
    <w:rsid w:val="009F0408"/>
    <w:rsid w:val="009F5D24"/>
    <w:rsid w:val="00A07727"/>
    <w:rsid w:val="00A148FA"/>
    <w:rsid w:val="00A2249A"/>
    <w:rsid w:val="00A54EDE"/>
    <w:rsid w:val="00A614A6"/>
    <w:rsid w:val="00A72FCA"/>
    <w:rsid w:val="00A75C42"/>
    <w:rsid w:val="00A94FB9"/>
    <w:rsid w:val="00AB245A"/>
    <w:rsid w:val="00AB63B2"/>
    <w:rsid w:val="00AC6944"/>
    <w:rsid w:val="00AD016B"/>
    <w:rsid w:val="00AD637B"/>
    <w:rsid w:val="00AD6FCA"/>
    <w:rsid w:val="00AE2A36"/>
    <w:rsid w:val="00AF30AB"/>
    <w:rsid w:val="00B00E0E"/>
    <w:rsid w:val="00B12AB0"/>
    <w:rsid w:val="00B34519"/>
    <w:rsid w:val="00B37097"/>
    <w:rsid w:val="00B46B03"/>
    <w:rsid w:val="00B52683"/>
    <w:rsid w:val="00B53F62"/>
    <w:rsid w:val="00B61EA0"/>
    <w:rsid w:val="00B649A9"/>
    <w:rsid w:val="00B769F2"/>
    <w:rsid w:val="00B76DFF"/>
    <w:rsid w:val="00B9290B"/>
    <w:rsid w:val="00B945AF"/>
    <w:rsid w:val="00BA56DD"/>
    <w:rsid w:val="00BC6C69"/>
    <w:rsid w:val="00BE7013"/>
    <w:rsid w:val="00BE7E4A"/>
    <w:rsid w:val="00C05830"/>
    <w:rsid w:val="00C12601"/>
    <w:rsid w:val="00C21D5C"/>
    <w:rsid w:val="00C322CF"/>
    <w:rsid w:val="00C35743"/>
    <w:rsid w:val="00C82981"/>
    <w:rsid w:val="00C965E1"/>
    <w:rsid w:val="00C96B9C"/>
    <w:rsid w:val="00CB4C2F"/>
    <w:rsid w:val="00CE17A8"/>
    <w:rsid w:val="00CE43A9"/>
    <w:rsid w:val="00CE707A"/>
    <w:rsid w:val="00CF7635"/>
    <w:rsid w:val="00D17D0D"/>
    <w:rsid w:val="00D50CE2"/>
    <w:rsid w:val="00D81520"/>
    <w:rsid w:val="00D82B50"/>
    <w:rsid w:val="00DB10AC"/>
    <w:rsid w:val="00DB4A9A"/>
    <w:rsid w:val="00DD4446"/>
    <w:rsid w:val="00DD6619"/>
    <w:rsid w:val="00DE31A5"/>
    <w:rsid w:val="00DF1C3E"/>
    <w:rsid w:val="00E15005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90D02"/>
    <w:rsid w:val="00E92276"/>
    <w:rsid w:val="00E947D1"/>
    <w:rsid w:val="00EB6A44"/>
    <w:rsid w:val="00EE095A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71520"/>
    <w:rsid w:val="00F82BE7"/>
    <w:rsid w:val="00FA0A3B"/>
    <w:rsid w:val="00FD0AA7"/>
    <w:rsid w:val="00FD29E2"/>
    <w:rsid w:val="00FE6D8E"/>
    <w:rsid w:val="00FF1AE7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B8320"/>
  <w15:docId w15:val="{42B26644-6918-400E-8A3C-31F046CD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6047-507C-4830-B7C1-8A476F2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USER</cp:lastModifiedBy>
  <cp:revision>13</cp:revision>
  <cp:lastPrinted>2016-06-15T01:06:00Z</cp:lastPrinted>
  <dcterms:created xsi:type="dcterms:W3CDTF">2017-05-25T08:11:00Z</dcterms:created>
  <dcterms:modified xsi:type="dcterms:W3CDTF">2022-12-29T03:19:00Z</dcterms:modified>
</cp:coreProperties>
</file>